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  欧阳询《九成宫醴泉铭》</w:t>
      </w:r>
    </w:p>
    <w:p>
      <w:r>
        <w:t>作者：张伟生主编；熊凤鸣，王宜明编著</w:t>
      </w:r>
    </w:p>
    <w:p>
      <w:r>
        <w:t>出版社：上海：上海书画出版社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名句佳联集字字帖  欧阳询《九成宫醴泉铭》 评论地址：https://www.jiaokey.com/book/detail/111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